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5C" w:rsidRDefault="004913E2" w:rsidP="004913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-519430</wp:posOffset>
            </wp:positionV>
            <wp:extent cx="1078230" cy="1257935"/>
            <wp:effectExtent l="19050" t="0" r="7620" b="0"/>
            <wp:wrapNone/>
            <wp:docPr id="5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D5C" w:rsidRDefault="00097D5C" w:rsidP="00D53A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7D5C" w:rsidRDefault="00097D5C" w:rsidP="00D53A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7D5C" w:rsidRDefault="00097D5C" w:rsidP="00D53A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7D5C" w:rsidRPr="00A53ECF" w:rsidRDefault="00097D5C" w:rsidP="004913E2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ECF">
        <w:rPr>
          <w:rFonts w:ascii="TH SarabunIT๙" w:hAnsi="TH SarabunIT๙" w:cs="TH SarabunIT๙"/>
          <w:sz w:val="32"/>
          <w:szCs w:val="32"/>
          <w:cs/>
        </w:rPr>
        <w:t>ประกาศเทศบาลตำบลปากน้ำฉวาง</w:t>
      </w:r>
    </w:p>
    <w:p w:rsidR="00097D5C" w:rsidRPr="00A53ECF" w:rsidRDefault="00097D5C" w:rsidP="00754A0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ECF">
        <w:rPr>
          <w:rFonts w:ascii="TH SarabunIT๙" w:hAnsi="TH SarabunIT๙" w:cs="TH SarabunIT๙"/>
          <w:sz w:val="32"/>
          <w:szCs w:val="32"/>
          <w:cs/>
        </w:rPr>
        <w:t>เรื่อง  ให้ผู้รับประเมินซึ่งมีกรรมสิทธิ์ในทรัพย์สิน  ที่ตั้งอยู่</w:t>
      </w:r>
      <w:r w:rsidR="00622715" w:rsidRPr="00A53ECF">
        <w:rPr>
          <w:rFonts w:ascii="TH SarabunIT๙" w:hAnsi="TH SarabunIT๙" w:cs="TH SarabunIT๙"/>
          <w:sz w:val="32"/>
          <w:szCs w:val="32"/>
          <w:cs/>
        </w:rPr>
        <w:t xml:space="preserve">ในเทศบาลตำบลปากน้ำฉวาง  </w:t>
      </w:r>
    </w:p>
    <w:p w:rsidR="00622715" w:rsidRPr="00A53ECF" w:rsidRDefault="00622715" w:rsidP="00754A0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ECF">
        <w:rPr>
          <w:rFonts w:ascii="TH SarabunIT๙" w:hAnsi="TH SarabunIT๙" w:cs="TH SarabunIT๙"/>
          <w:sz w:val="32"/>
          <w:szCs w:val="32"/>
          <w:cs/>
        </w:rPr>
        <w:t>อำเภอฉวาง  จังหวัดนครศรีธรรมราช  อันต้องเสียภาษีโรงเรือนและที่ดิน  ประจำปี พ.ศ.255</w:t>
      </w:r>
      <w:r w:rsidR="00B6170B" w:rsidRPr="00A53ECF">
        <w:rPr>
          <w:rFonts w:ascii="TH SarabunIT๙" w:hAnsi="TH SarabunIT๙" w:cs="TH SarabunIT๙"/>
          <w:sz w:val="32"/>
          <w:szCs w:val="32"/>
        </w:rPr>
        <w:t>8</w:t>
      </w:r>
    </w:p>
    <w:p w:rsidR="00622715" w:rsidRPr="00A53ECF" w:rsidRDefault="00622715" w:rsidP="00754A0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ECF">
        <w:rPr>
          <w:rFonts w:ascii="TH SarabunIT๙" w:hAnsi="TH SarabunIT๙" w:cs="TH SarabunIT๙"/>
          <w:sz w:val="32"/>
          <w:szCs w:val="32"/>
          <w:cs/>
        </w:rPr>
        <w:t>ไปรับแบบพิมพ์และกรอกรายการในแบบพิมพ์  ยื่นต่อพนักงานเจ้าหน้าที่</w:t>
      </w:r>
    </w:p>
    <w:p w:rsidR="00622715" w:rsidRPr="00A53ECF" w:rsidRDefault="00622715" w:rsidP="00097D5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A53ECF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097D5C" w:rsidRPr="00A53ECF" w:rsidRDefault="00622715" w:rsidP="00961D4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53ECF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 19  แห่งพระราชบัญญัติภาษีโรงเรือนและที่ดิน  พุทธศักราช</w:t>
      </w:r>
    </w:p>
    <w:p w:rsidR="00622715" w:rsidRPr="00A53ECF" w:rsidRDefault="00622715" w:rsidP="00961D4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53ECF">
        <w:rPr>
          <w:rFonts w:ascii="TH SarabunIT๙" w:hAnsi="TH SarabunIT๙" w:cs="TH SarabunIT๙"/>
          <w:sz w:val="32"/>
          <w:szCs w:val="32"/>
        </w:rPr>
        <w:t xml:space="preserve">2475  </w:t>
      </w:r>
      <w:r w:rsidRPr="00A53ECF">
        <w:rPr>
          <w:rFonts w:ascii="TH SarabunIT๙" w:hAnsi="TH SarabunIT๙" w:cs="TH SarabunIT๙"/>
          <w:sz w:val="32"/>
          <w:szCs w:val="32"/>
          <w:cs/>
        </w:rPr>
        <w:t>ซึ่งแก้ไขเพิ่มเติมโดยพระราชบัญญัติภาษีโรงเรือนและที่ดิน (</w:t>
      </w:r>
      <w:r w:rsidR="00207B75" w:rsidRPr="00A53ECF">
        <w:rPr>
          <w:rFonts w:ascii="TH SarabunIT๙" w:hAnsi="TH SarabunIT๙" w:cs="TH SarabunIT๙"/>
          <w:sz w:val="32"/>
          <w:szCs w:val="32"/>
          <w:cs/>
        </w:rPr>
        <w:t xml:space="preserve">ฉบับที่ 4 </w:t>
      </w:r>
      <w:r w:rsidRPr="00A53ECF">
        <w:rPr>
          <w:rFonts w:ascii="TH SarabunIT๙" w:hAnsi="TH SarabunIT๙" w:cs="TH SarabunIT๙"/>
          <w:sz w:val="32"/>
          <w:szCs w:val="32"/>
          <w:cs/>
        </w:rPr>
        <w:t>)</w:t>
      </w:r>
      <w:r w:rsidR="00207B75" w:rsidRPr="00A53ECF">
        <w:rPr>
          <w:rFonts w:ascii="TH SarabunIT๙" w:hAnsi="TH SarabunIT๙" w:cs="TH SarabunIT๙"/>
          <w:sz w:val="32"/>
          <w:szCs w:val="32"/>
          <w:cs/>
        </w:rPr>
        <w:t xml:space="preserve"> พ.ศ.2534  และคำสั่งของเทศบาลตำบลปากน้ำฉวาง  เรื่อง  แต่งตั้งพนักงานเจ้าหน้าที่ประเมิน  เจ้าพนักงานผู้รับอุทธรณ์  พนักงานเก็บภาษีและเร่งรัดภาษีโรงเรืองและที่ดิน  </w:t>
      </w:r>
      <w:r w:rsidR="003826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38267C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3826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07B75" w:rsidRPr="00A53ECF">
        <w:rPr>
          <w:rFonts w:ascii="TH SarabunIT๙" w:hAnsi="TH SarabunIT๙" w:cs="TH SarabunIT๙"/>
          <w:b/>
          <w:bCs/>
          <w:sz w:val="32"/>
          <w:szCs w:val="32"/>
          <w:cs/>
        </w:rPr>
        <w:t>เดือนพฤศจิกายน  พ.ศ.2557</w:t>
      </w:r>
    </w:p>
    <w:p w:rsidR="00207B75" w:rsidRPr="00A53ECF" w:rsidRDefault="00207B75" w:rsidP="00A53ECF">
      <w:pPr>
        <w:ind w:right="-2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53ECF">
        <w:rPr>
          <w:rFonts w:ascii="TH SarabunIT๙" w:hAnsi="TH SarabunIT๙" w:cs="TH SarabunIT๙"/>
          <w:sz w:val="32"/>
          <w:szCs w:val="32"/>
          <w:cs/>
        </w:rPr>
        <w:t>จึงประกาศให้ผู้รับประเมินซึ่งมีกรรมสิทธ์ในทรัพย์สิน  เป็นโรงเรือนหรือสิ่งปลูกสร้างอย่างอื่น</w:t>
      </w:r>
      <w:r w:rsidR="00CB4C14" w:rsidRPr="00A53E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ECF">
        <w:rPr>
          <w:rFonts w:ascii="TH SarabunIT๙" w:hAnsi="TH SarabunIT๙" w:cs="TH SarabunIT๙"/>
          <w:sz w:val="32"/>
          <w:szCs w:val="32"/>
          <w:cs/>
        </w:rPr>
        <w:t>ที่ตั้งอยู่ในเขตพื้นที่เทศบาลตำบลปากน้ำฉวาง  ไปรับแบบพิมพ์และยื่นแบบแสดงรายการแห่งทรัพย์สิน (</w:t>
      </w:r>
      <w:proofErr w:type="spellStart"/>
      <w:r w:rsidR="00CB4C14" w:rsidRPr="00A53ECF">
        <w:rPr>
          <w:rFonts w:ascii="TH SarabunIT๙" w:hAnsi="TH SarabunIT๙" w:cs="TH SarabunIT๙"/>
          <w:sz w:val="32"/>
          <w:szCs w:val="32"/>
          <w:cs/>
        </w:rPr>
        <w:t>ภ.ร.ด</w:t>
      </w:r>
      <w:r w:rsidR="00A53EC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Pr="00A53ECF">
        <w:rPr>
          <w:rFonts w:ascii="TH SarabunIT๙" w:hAnsi="TH SarabunIT๙" w:cs="TH SarabunIT๙"/>
          <w:sz w:val="32"/>
          <w:szCs w:val="32"/>
          <w:cs/>
        </w:rPr>
        <w:t xml:space="preserve">2) ณ  สำนักงานเทศบาลตำบลปากน้ำฉวาง  </w:t>
      </w:r>
      <w:r w:rsidRPr="00A53ECF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  1  เดือนมกราคม  พ.ศ.2557</w:t>
      </w:r>
      <w:r w:rsidRPr="00A53E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ECF">
        <w:rPr>
          <w:rFonts w:ascii="TH SarabunIT๙" w:hAnsi="TH SarabunIT๙" w:cs="TH SarabunIT๙"/>
          <w:b/>
          <w:bCs/>
          <w:sz w:val="32"/>
          <w:szCs w:val="32"/>
          <w:cs/>
        </w:rPr>
        <w:t>เป็นต้นไป</w:t>
      </w:r>
      <w:r w:rsidRPr="00A53ECF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="00A53ECF" w:rsidRPr="00A53ECF">
        <w:rPr>
          <w:rFonts w:ascii="TH SarabunIT๙" w:hAnsi="TH SarabunIT๙" w:cs="TH SarabunIT๙"/>
          <w:sz w:val="32"/>
          <w:szCs w:val="32"/>
          <w:cs/>
        </w:rPr>
        <w:t>ให้</w:t>
      </w:r>
      <w:r w:rsidRPr="00A53ECF">
        <w:rPr>
          <w:rFonts w:ascii="TH SarabunIT๙" w:hAnsi="TH SarabunIT๙" w:cs="TH SarabunIT๙"/>
          <w:sz w:val="32"/>
          <w:szCs w:val="32"/>
          <w:cs/>
        </w:rPr>
        <w:t>กรอกรายการโดยละเอียดแยกเป็นตำบลๆ  ลงในแบบพิมพ์แล้วยื่นต่อพนักงานเจ้าหน้าที่  ณ  สำนักงานเทศบาลตำบล</w:t>
      </w:r>
      <w:r w:rsidR="00A53EC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53ECF">
        <w:rPr>
          <w:rFonts w:ascii="TH SarabunIT๙" w:hAnsi="TH SarabunIT๙" w:cs="TH SarabunIT๙"/>
          <w:sz w:val="32"/>
          <w:szCs w:val="32"/>
          <w:cs/>
        </w:rPr>
        <w:t xml:space="preserve">ปากน้ำฉวาง  </w:t>
      </w:r>
      <w:r w:rsidR="00961D4B" w:rsidRPr="00A53ECF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ที่  27</w:t>
      </w:r>
      <w:r w:rsidRPr="00A53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กุมภาพันธ์  พ.ศ.255</w:t>
      </w:r>
      <w:r w:rsidR="00961D4B" w:rsidRPr="00A53ECF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:rsidR="00207B75" w:rsidRPr="00A53ECF" w:rsidRDefault="00207B75" w:rsidP="00622715">
      <w:pPr>
        <w:rPr>
          <w:rFonts w:ascii="TH SarabunIT๙" w:hAnsi="TH SarabunIT๙" w:cs="TH SarabunIT๙"/>
          <w:sz w:val="32"/>
          <w:szCs w:val="32"/>
        </w:rPr>
      </w:pPr>
    </w:p>
    <w:p w:rsidR="00207B75" w:rsidRPr="00A53ECF" w:rsidRDefault="0038267C" w:rsidP="00207B7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D4B" w:rsidRPr="00A53ECF">
        <w:rPr>
          <w:rFonts w:ascii="TH SarabunIT๙" w:hAnsi="TH SarabunIT๙" w:cs="TH SarabunIT๙"/>
          <w:sz w:val="32"/>
          <w:szCs w:val="32"/>
          <w:cs/>
        </w:rPr>
        <w:t xml:space="preserve">เดือนพฤศจิกายน  </w:t>
      </w:r>
      <w:r w:rsidR="00207B75" w:rsidRPr="00A53ECF">
        <w:rPr>
          <w:rFonts w:ascii="TH SarabunIT๙" w:hAnsi="TH SarabunIT๙" w:cs="TH SarabunIT๙"/>
          <w:sz w:val="32"/>
          <w:szCs w:val="32"/>
          <w:cs/>
        </w:rPr>
        <w:t>พ.ศ.2557</w:t>
      </w:r>
    </w:p>
    <w:p w:rsidR="00B6170B" w:rsidRPr="00A53ECF" w:rsidRDefault="00B6170B" w:rsidP="00097D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7D5C" w:rsidRPr="00A53ECF" w:rsidRDefault="00097D5C" w:rsidP="00097D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170B" w:rsidRPr="00A53ECF" w:rsidRDefault="00B6170B" w:rsidP="00097D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7D5C" w:rsidRPr="00A53ECF" w:rsidRDefault="00E26142" w:rsidP="00097D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53ECF">
        <w:rPr>
          <w:rFonts w:ascii="TH SarabunIT๙" w:hAnsi="TH SarabunIT๙" w:cs="TH SarabunIT๙"/>
          <w:sz w:val="32"/>
          <w:szCs w:val="32"/>
          <w:cs/>
        </w:rPr>
        <w:t>บุญธรรม  รุ่งเรือง</w:t>
      </w:r>
    </w:p>
    <w:p w:rsidR="00097D5C" w:rsidRPr="00A53ECF" w:rsidRDefault="00097D5C" w:rsidP="00097D5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53EC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Pr="00A53ECF">
        <w:rPr>
          <w:rFonts w:ascii="TH SarabunIT๙" w:hAnsi="TH SarabunIT๙" w:cs="TH SarabunIT๙"/>
          <w:sz w:val="32"/>
          <w:szCs w:val="32"/>
          <w:cs/>
        </w:rPr>
        <w:t>(นายบุญธรรม  รุ่งเรือง)</w:t>
      </w:r>
    </w:p>
    <w:p w:rsidR="00097D5C" w:rsidRPr="00A53ECF" w:rsidRDefault="00097D5C" w:rsidP="00097D5C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EC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นายกเทศมนตรีตำบลปากน้ำฉวาง</w:t>
      </w:r>
    </w:p>
    <w:p w:rsidR="00097D5C" w:rsidRPr="00A53ECF" w:rsidRDefault="00097D5C" w:rsidP="00097D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7D5C" w:rsidRPr="00A53ECF" w:rsidRDefault="00097D5C" w:rsidP="00097D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7D5C" w:rsidRPr="00A53ECF" w:rsidRDefault="00097D5C" w:rsidP="00097D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3AB3" w:rsidRPr="00A53ECF" w:rsidRDefault="00D53AB3" w:rsidP="00D53AB3">
      <w:pPr>
        <w:rPr>
          <w:rFonts w:ascii="TH SarabunIT๙" w:hAnsi="TH SarabunIT๙" w:cs="TH SarabunIT๙"/>
          <w:sz w:val="32"/>
          <w:szCs w:val="32"/>
        </w:rPr>
      </w:pPr>
    </w:p>
    <w:p w:rsidR="00D53AB3" w:rsidRPr="00A53ECF" w:rsidRDefault="00D53AB3" w:rsidP="00D53AB3">
      <w:pPr>
        <w:rPr>
          <w:rFonts w:ascii="TH SarabunIT๙" w:hAnsi="TH SarabunIT๙" w:cs="TH SarabunIT๙"/>
          <w:sz w:val="32"/>
          <w:szCs w:val="32"/>
        </w:rPr>
      </w:pPr>
    </w:p>
    <w:p w:rsidR="00D53AB3" w:rsidRPr="00A53ECF" w:rsidRDefault="00D53AB3">
      <w:pPr>
        <w:rPr>
          <w:rFonts w:ascii="TH SarabunIT๙" w:hAnsi="TH SarabunIT๙" w:cs="TH SarabunIT๙"/>
          <w:sz w:val="32"/>
          <w:szCs w:val="32"/>
        </w:rPr>
      </w:pPr>
    </w:p>
    <w:sectPr w:rsidR="00D53AB3" w:rsidRPr="00A53ECF" w:rsidSect="00A53ECF">
      <w:pgSz w:w="11906" w:h="16838"/>
      <w:pgMar w:top="1440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491"/>
    <w:multiLevelType w:val="hybridMultilevel"/>
    <w:tmpl w:val="0DF0F952"/>
    <w:lvl w:ilvl="0" w:tplc="38740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D92DE3"/>
    <w:rsid w:val="00097D5C"/>
    <w:rsid w:val="00154E88"/>
    <w:rsid w:val="00164B3B"/>
    <w:rsid w:val="00207B75"/>
    <w:rsid w:val="002F0A32"/>
    <w:rsid w:val="00304311"/>
    <w:rsid w:val="00375DC4"/>
    <w:rsid w:val="0038267C"/>
    <w:rsid w:val="00402B43"/>
    <w:rsid w:val="0040663D"/>
    <w:rsid w:val="004913E2"/>
    <w:rsid w:val="004A0B97"/>
    <w:rsid w:val="004A306C"/>
    <w:rsid w:val="004E36A4"/>
    <w:rsid w:val="004E64C8"/>
    <w:rsid w:val="005211E2"/>
    <w:rsid w:val="00576F56"/>
    <w:rsid w:val="00590FDE"/>
    <w:rsid w:val="006122BF"/>
    <w:rsid w:val="00622715"/>
    <w:rsid w:val="006510E8"/>
    <w:rsid w:val="006963F1"/>
    <w:rsid w:val="00754A09"/>
    <w:rsid w:val="007A350A"/>
    <w:rsid w:val="008E0277"/>
    <w:rsid w:val="00961D4B"/>
    <w:rsid w:val="009A0226"/>
    <w:rsid w:val="009A6358"/>
    <w:rsid w:val="00A53A26"/>
    <w:rsid w:val="00A53ECF"/>
    <w:rsid w:val="00AD4A63"/>
    <w:rsid w:val="00B0500F"/>
    <w:rsid w:val="00B6170B"/>
    <w:rsid w:val="00B92139"/>
    <w:rsid w:val="00BF297E"/>
    <w:rsid w:val="00C35B8D"/>
    <w:rsid w:val="00C9372C"/>
    <w:rsid w:val="00CB4C14"/>
    <w:rsid w:val="00D53AB3"/>
    <w:rsid w:val="00D57D59"/>
    <w:rsid w:val="00D715FF"/>
    <w:rsid w:val="00D92DE3"/>
    <w:rsid w:val="00DC099E"/>
    <w:rsid w:val="00DF0C81"/>
    <w:rsid w:val="00E26142"/>
    <w:rsid w:val="00E824B6"/>
    <w:rsid w:val="00E84D67"/>
    <w:rsid w:val="00EA256E"/>
    <w:rsid w:val="00ED46F9"/>
    <w:rsid w:val="00EE4F25"/>
    <w:rsid w:val="00F563C1"/>
    <w:rsid w:val="00F658EE"/>
    <w:rsid w:val="00F73995"/>
    <w:rsid w:val="00FD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E3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2BBF-2869-4CF4-B510-92ECA663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3</cp:revision>
  <cp:lastPrinted>2014-11-07T07:44:00Z</cp:lastPrinted>
  <dcterms:created xsi:type="dcterms:W3CDTF">2014-11-07T04:52:00Z</dcterms:created>
  <dcterms:modified xsi:type="dcterms:W3CDTF">2014-12-09T04:00:00Z</dcterms:modified>
</cp:coreProperties>
</file>